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B00777">
        <w:rPr>
          <w:rFonts w:ascii="Times New Roman" w:hAnsi="Times New Roman" w:cs="Times New Roman"/>
          <w:b/>
          <w:sz w:val="32"/>
        </w:rPr>
        <w:t xml:space="preserve">  29</w:t>
      </w:r>
      <w:r w:rsidR="00C45A2A">
        <w:rPr>
          <w:rFonts w:ascii="Times New Roman" w:hAnsi="Times New Roman" w:cs="Times New Roman"/>
          <w:b/>
          <w:sz w:val="32"/>
        </w:rPr>
        <w:t>.08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194FD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00777" w:rsidRDefault="00B0077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B00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777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D75C3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8</w:t>
            </w:r>
          </w:p>
          <w:p w:rsidR="00D75C3A" w:rsidRDefault="00D75C3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D75C3A" w:rsidRDefault="00D75C3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A8" w:rsidRDefault="00D75C3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D75C3A" w:rsidRDefault="00D75C3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C45A2A" w:rsidRDefault="00D75C3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F79E1" w:rsidRDefault="00B00777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из овощей с тушёнкой</w:t>
            </w:r>
          </w:p>
          <w:p w:rsidR="00B00777" w:rsidRDefault="00B00777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00777" w:rsidRDefault="00B00777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B00777" w:rsidRDefault="00B00777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194FD8" w:rsidRDefault="00194FD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D75C3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  <w:p w:rsidR="00D75C3A" w:rsidRDefault="00D75C3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3</w:t>
            </w:r>
          </w:p>
          <w:p w:rsidR="00D75C3A" w:rsidRDefault="00D75C3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D75C3A" w:rsidRDefault="00D75C3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D75C3A" w:rsidRDefault="00D75C3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D8" w:rsidRDefault="00D75C3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7</w:t>
            </w:r>
          </w:p>
          <w:p w:rsidR="00D75C3A" w:rsidRDefault="00D75C3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4</w:t>
            </w:r>
          </w:p>
          <w:p w:rsidR="00D75C3A" w:rsidRDefault="00D75C3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0</w:t>
            </w:r>
          </w:p>
          <w:p w:rsidR="00D75C3A" w:rsidRDefault="00D75C3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75C3A" w:rsidRDefault="00D75C3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EF79E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7CE2" w:rsidRDefault="00B0077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00777" w:rsidRDefault="00B0077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 с фруктовым киселём</w:t>
            </w:r>
          </w:p>
          <w:p w:rsidR="00B00777" w:rsidRDefault="00B0077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737CE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C37A8">
              <w:rPr>
                <w:rFonts w:ascii="Times New Roman" w:hAnsi="Times New Roman" w:cs="Times New Roman"/>
                <w:sz w:val="28"/>
                <w:szCs w:val="28"/>
              </w:rPr>
              <w:t xml:space="preserve"> /287</w:t>
            </w:r>
          </w:p>
          <w:p w:rsidR="00D75C3A" w:rsidRDefault="00D75C3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D75C3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00332D" w:rsidRDefault="0000332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75C3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90</w:t>
            </w: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D75C3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332D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D44"/>
    <w:rsid w:val="00294A83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34D19"/>
    <w:rsid w:val="004371B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46B0"/>
    <w:rsid w:val="00A56B34"/>
    <w:rsid w:val="00B00777"/>
    <w:rsid w:val="00B14B92"/>
    <w:rsid w:val="00B2067C"/>
    <w:rsid w:val="00B30011"/>
    <w:rsid w:val="00B30C15"/>
    <w:rsid w:val="00B40161"/>
    <w:rsid w:val="00B4474B"/>
    <w:rsid w:val="00B90345"/>
    <w:rsid w:val="00B97CBA"/>
    <w:rsid w:val="00BA5DD5"/>
    <w:rsid w:val="00BE270C"/>
    <w:rsid w:val="00BF1FFD"/>
    <w:rsid w:val="00C075E2"/>
    <w:rsid w:val="00C45A2A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E06D-79EE-410A-8302-8794EB88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81</cp:revision>
  <dcterms:created xsi:type="dcterms:W3CDTF">2023-03-16T08:13:00Z</dcterms:created>
  <dcterms:modified xsi:type="dcterms:W3CDTF">2023-08-28T10:44:00Z</dcterms:modified>
</cp:coreProperties>
</file>